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5F1B" w14:textId="77777777" w:rsidR="00DC7695" w:rsidRDefault="00DC7695" w:rsidP="00DC7695">
      <w:pPr>
        <w:jc w:val="center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TÍTULO Y CARÁCTER DEL COMITÉ </w:t>
      </w:r>
    </w:p>
    <w:p w14:paraId="5415516C" w14:textId="77777777" w:rsidR="00DC7695" w:rsidRDefault="00DC7695" w:rsidP="00DC7695">
      <w:pPr>
        <w:jc w:val="center"/>
        <w:rPr>
          <w:rFonts w:ascii="Garamond" w:hAnsi="Garamond" w:cs="Arial"/>
          <w:sz w:val="22"/>
          <w:szCs w:val="22"/>
          <w:lang w:val="es-CO"/>
        </w:rPr>
      </w:pPr>
    </w:p>
    <w:p w14:paraId="50E16D91" w14:textId="77777777" w:rsidR="00DC7695" w:rsidRDefault="00DC7695" w:rsidP="00DC7695">
      <w:pPr>
        <w:jc w:val="center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DENOMINACIÓN DOCUMENTO Y NÚMERO</w:t>
      </w:r>
    </w:p>
    <w:p w14:paraId="73354736" w14:textId="77777777" w:rsidR="00DC7695" w:rsidRDefault="00DC7695" w:rsidP="00DC7695">
      <w:pPr>
        <w:jc w:val="center"/>
        <w:rPr>
          <w:rFonts w:ascii="Garamond" w:hAnsi="Garamond" w:cs="Arial"/>
          <w:b/>
          <w:sz w:val="22"/>
          <w:szCs w:val="22"/>
          <w:lang w:val="es-CO"/>
        </w:rPr>
      </w:pPr>
    </w:p>
    <w:p w14:paraId="5DF9E644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FECHA: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  <w:t xml:space="preserve">Lugar y fecha de elaboración </w:t>
      </w:r>
    </w:p>
    <w:p w14:paraId="57039E16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40D49499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HORA: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</w:r>
    </w:p>
    <w:p w14:paraId="36558CEC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B0BFD53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LUGAR: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  <w:t xml:space="preserve"> </w:t>
      </w:r>
    </w:p>
    <w:p w14:paraId="6602067B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6BF98C3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SISTENTES:</w:t>
      </w:r>
      <w:r>
        <w:rPr>
          <w:rFonts w:ascii="Garamond" w:hAnsi="Garamond" w:cs="Arial"/>
          <w:sz w:val="22"/>
          <w:szCs w:val="22"/>
          <w:lang w:val="es-CO"/>
        </w:rPr>
        <w:tab/>
      </w:r>
    </w:p>
    <w:p w14:paraId="2F546940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54569231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INVITADOS:</w:t>
      </w:r>
      <w:r>
        <w:rPr>
          <w:rFonts w:ascii="Garamond" w:hAnsi="Garamond" w:cs="Arial"/>
          <w:sz w:val="22"/>
          <w:szCs w:val="22"/>
          <w:lang w:val="es-CO"/>
        </w:rPr>
        <w:tab/>
      </w:r>
    </w:p>
    <w:p w14:paraId="183348C1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27ADD9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USENTES: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</w:r>
    </w:p>
    <w:p w14:paraId="3E94D782" w14:textId="77777777" w:rsidR="00DC7695" w:rsidRDefault="00DC7695" w:rsidP="00DC7695">
      <w:pPr>
        <w:ind w:left="2127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6F1C594A" w14:textId="77777777" w:rsidR="00DC7695" w:rsidRDefault="00DC7695" w:rsidP="00DC7695">
      <w:pPr>
        <w:ind w:left="2127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2D9A4C2B" w14:textId="77777777" w:rsidR="00DC7695" w:rsidRDefault="00DC7695" w:rsidP="00DC7695">
      <w:pPr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ORDEN DEL DÍA</w:t>
      </w:r>
    </w:p>
    <w:p w14:paraId="1368D0D6" w14:textId="77777777" w:rsidR="00DC7695" w:rsidRDefault="00DC7695" w:rsidP="00DC7695">
      <w:pPr>
        <w:rPr>
          <w:rFonts w:ascii="Garamond" w:hAnsi="Garamond" w:cs="Arial"/>
          <w:sz w:val="22"/>
          <w:szCs w:val="22"/>
          <w:lang w:val="es-CO"/>
        </w:rPr>
      </w:pPr>
    </w:p>
    <w:p w14:paraId="37205299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1. Tema</w:t>
      </w:r>
    </w:p>
    <w:p w14:paraId="6E0D7B8A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2. Tema </w:t>
      </w:r>
    </w:p>
    <w:p w14:paraId="164953AC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3. </w:t>
      </w:r>
      <w:r w:rsidR="0028128E">
        <w:rPr>
          <w:rFonts w:ascii="Garamond" w:hAnsi="Garamond" w:cs="Arial"/>
          <w:sz w:val="22"/>
          <w:szCs w:val="22"/>
          <w:lang w:val="es-CO"/>
        </w:rPr>
        <w:t>Tema</w:t>
      </w:r>
    </w:p>
    <w:p w14:paraId="161BAEC0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4. </w:t>
      </w:r>
      <w:r w:rsidR="0028128E">
        <w:rPr>
          <w:rFonts w:ascii="Garamond" w:hAnsi="Garamond" w:cs="Arial"/>
          <w:sz w:val="22"/>
          <w:szCs w:val="22"/>
          <w:lang w:val="es-CO"/>
        </w:rPr>
        <w:t>Tema</w:t>
      </w:r>
    </w:p>
    <w:p w14:paraId="3F0BB73E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3F81A7E8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C1335B6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DESARROLLO Y CONCLUSIONES</w:t>
      </w:r>
    </w:p>
    <w:p w14:paraId="38007D6E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5D8B79C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1. Tema </w:t>
      </w:r>
    </w:p>
    <w:p w14:paraId="66089C8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36AFF53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Muestra de texto, muestra de texto, muestra de texto, muestra de texto, muestra de texto, muestra de texto, muestra de texto, muestra de texto, muestra de texto, muestra de texto.</w:t>
      </w:r>
    </w:p>
    <w:p w14:paraId="6AD20A23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16DBCBA4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2. Tema  </w:t>
      </w:r>
    </w:p>
    <w:p w14:paraId="09200DDA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2DC00B4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Muestra de texto, muestra de texto, muestra de texto, muestra de texto, muestra de texto, muestra de texto, muestra de texto, muestra de texto, muestra de texto, muestra de texto.</w:t>
      </w:r>
    </w:p>
    <w:p w14:paraId="3B7EA87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512DEF7" w14:textId="77777777" w:rsidR="0028128E" w:rsidRDefault="0028128E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40006081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983063C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2930FAD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3ECD3E8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2E5BE34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22BEAAF5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7B13939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34ECE65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F4E99DB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0571747A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C8E20FE" w14:textId="77777777" w:rsidR="00DC7695" w:rsidRDefault="00DC7695" w:rsidP="00DC7695">
      <w:pPr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sz w:val="16"/>
          <w:szCs w:val="16"/>
          <w:lang w:val="es-CO"/>
        </w:rPr>
        <w:t>DENOMINACIÓN DOCUMENTO Y NÚMERO</w:t>
      </w:r>
    </w:p>
    <w:p w14:paraId="2394A4B7" w14:textId="77777777" w:rsidR="00DC7695" w:rsidRDefault="00DC7695" w:rsidP="00DC7695">
      <w:pPr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sz w:val="16"/>
          <w:szCs w:val="16"/>
          <w:lang w:val="es-CO"/>
        </w:rPr>
        <w:t>TÍTULO Y CARÁCTER DEL COMITÉ                                                                                                                                                                  2</w:t>
      </w:r>
    </w:p>
    <w:p w14:paraId="187FBE73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7B9FD91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3541A1EE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COMPROMISOS 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</w:r>
    </w:p>
    <w:p w14:paraId="31EE03D9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tbl>
      <w:tblPr>
        <w:tblW w:w="508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2694"/>
        <w:gridCol w:w="2246"/>
      </w:tblGrid>
      <w:tr w:rsidR="00DC7695" w14:paraId="0FA5F41C" w14:textId="77777777" w:rsidTr="00265677">
        <w:trPr>
          <w:trHeight w:val="12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67440" w14:textId="77777777" w:rsidR="00DC7695" w:rsidRDefault="00DC7695" w:rsidP="00265677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67B9D" w14:textId="77777777" w:rsidR="00DC7695" w:rsidRDefault="00DC7695" w:rsidP="00265677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22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110FF" w14:textId="77777777" w:rsidR="00DC7695" w:rsidRDefault="00DC7695" w:rsidP="00265677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  <w:t xml:space="preserve">FECHA </w:t>
            </w:r>
          </w:p>
        </w:tc>
      </w:tr>
      <w:tr w:rsidR="00DC7695" w14:paraId="28F0F2D9" w14:textId="77777777" w:rsidTr="00265677">
        <w:trPr>
          <w:trHeight w:val="1431"/>
        </w:trPr>
        <w:tc>
          <w:tcPr>
            <w:tcW w:w="4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2981B" w14:textId="77777777" w:rsidR="00DC7695" w:rsidRDefault="00DC7695" w:rsidP="00265677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3E04" w14:textId="77777777" w:rsidR="00DC7695" w:rsidRDefault="00DC7695" w:rsidP="00265677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2032E" w14:textId="77777777" w:rsidR="00DC7695" w:rsidRDefault="00DC7695" w:rsidP="00265677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EA14154" w14:textId="77777777" w:rsidR="00DC7695" w:rsidRDefault="00DC7695" w:rsidP="00DC7695">
      <w:pPr>
        <w:jc w:val="both"/>
        <w:rPr>
          <w:rFonts w:ascii="Garamond" w:hAnsi="Garamond" w:cs="Arial"/>
          <w:color w:val="auto"/>
          <w:sz w:val="22"/>
          <w:szCs w:val="22"/>
          <w:lang w:val="es-CO"/>
        </w:rPr>
      </w:pPr>
    </w:p>
    <w:p w14:paraId="4B540CD4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27D0EA2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CONVOCATORIA. </w:t>
      </w:r>
    </w:p>
    <w:p w14:paraId="42A75317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282B651C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23D2AF27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49625AF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6F30A574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NOMBRES Y APELLIDOS COMPLETOS</w:t>
      </w:r>
      <w:r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ab/>
        <w:t xml:space="preserve">NOMBRES Y APELLIDOS COMPLETOS </w:t>
      </w:r>
    </w:p>
    <w:p w14:paraId="38484F26" w14:textId="77777777" w:rsidR="00DC7695" w:rsidRDefault="00CB1EC3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Presidente</w:t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 w:rsidR="00DC7695">
        <w:rPr>
          <w:rFonts w:ascii="Garamond" w:hAnsi="Garamond" w:cs="Arial"/>
          <w:sz w:val="22"/>
          <w:szCs w:val="22"/>
          <w:lang w:val="es-CO"/>
        </w:rPr>
        <w:tab/>
      </w:r>
      <w:r>
        <w:rPr>
          <w:rFonts w:ascii="Garamond" w:hAnsi="Garamond" w:cs="Arial"/>
          <w:sz w:val="22"/>
          <w:szCs w:val="22"/>
          <w:lang w:val="es-CO"/>
        </w:rPr>
        <w:t>Secretario Técnico Comité</w:t>
      </w:r>
    </w:p>
    <w:p w14:paraId="49112FF5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3369AAF6" w14:textId="77777777" w:rsidR="00DC7695" w:rsidRDefault="00DC7695" w:rsidP="00DC7695">
      <w:pPr>
        <w:jc w:val="both"/>
        <w:rPr>
          <w:rFonts w:ascii="Garamond" w:hAnsi="Garamond" w:cs="Arial"/>
          <w:sz w:val="22"/>
          <w:szCs w:val="22"/>
          <w:lang w:val="es-CO"/>
        </w:rPr>
      </w:pPr>
    </w:p>
    <w:p w14:paraId="77D07ADA" w14:textId="77777777" w:rsidR="00DC7695" w:rsidRPr="00CB1EC3" w:rsidRDefault="00DC7695" w:rsidP="00DC7695">
      <w:pPr>
        <w:jc w:val="both"/>
        <w:rPr>
          <w:rFonts w:ascii="Garamond" w:hAnsi="Garamond" w:cs="Arial"/>
          <w:szCs w:val="22"/>
          <w:lang w:val="es-CO"/>
        </w:rPr>
      </w:pPr>
    </w:p>
    <w:p w14:paraId="1405F515" w14:textId="77777777" w:rsidR="00DC7695" w:rsidRPr="00CB1EC3" w:rsidRDefault="00DC7695" w:rsidP="00DC7695">
      <w:pPr>
        <w:jc w:val="both"/>
        <w:rPr>
          <w:rFonts w:ascii="Garamond" w:hAnsi="Garamond" w:cs="Arial"/>
          <w:szCs w:val="22"/>
          <w:lang w:val="es-CO"/>
        </w:rPr>
      </w:pPr>
      <w:r w:rsidRPr="00CB1EC3">
        <w:rPr>
          <w:rFonts w:ascii="Garamond" w:hAnsi="Garamond" w:cs="Arial"/>
          <w:szCs w:val="22"/>
          <w:lang w:val="es-CO"/>
        </w:rPr>
        <w:t>Anexo: Si aplica</w:t>
      </w:r>
    </w:p>
    <w:p w14:paraId="4397F215" w14:textId="77777777" w:rsidR="00DC7695" w:rsidRPr="00CB1EC3" w:rsidRDefault="00DC7695" w:rsidP="00DC7695">
      <w:pPr>
        <w:jc w:val="both"/>
        <w:rPr>
          <w:rFonts w:ascii="Garamond" w:hAnsi="Garamond" w:cs="Arial"/>
          <w:szCs w:val="22"/>
          <w:lang w:val="es-CO"/>
        </w:rPr>
      </w:pPr>
    </w:p>
    <w:p w14:paraId="372EE619" w14:textId="77777777" w:rsidR="00DC7695" w:rsidRPr="00CB1EC3" w:rsidRDefault="00DC7695" w:rsidP="00DC7695">
      <w:pPr>
        <w:jc w:val="both"/>
        <w:rPr>
          <w:sz w:val="18"/>
        </w:rPr>
      </w:pPr>
      <w:r w:rsidRPr="00CB1EC3">
        <w:rPr>
          <w:rFonts w:ascii="Garamond" w:hAnsi="Garamond" w:cs="Arial"/>
          <w:szCs w:val="22"/>
          <w:lang w:val="es-CO"/>
        </w:rPr>
        <w:t xml:space="preserve">Elaboró: </w:t>
      </w:r>
    </w:p>
    <w:p w14:paraId="1D3E1816" w14:textId="77777777" w:rsidR="00DC7695" w:rsidRPr="00CB1EC3" w:rsidRDefault="00DC7695" w:rsidP="00DC7695">
      <w:pPr>
        <w:rPr>
          <w:rFonts w:ascii="Garamond" w:hAnsi="Garamond"/>
          <w:szCs w:val="22"/>
        </w:rPr>
      </w:pPr>
    </w:p>
    <w:p w14:paraId="722ED703" w14:textId="77777777" w:rsidR="00777ED3" w:rsidRDefault="00777ED3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09FB71D3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0E4A5624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54D7562E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6411F7E7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206046EA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288D4B5D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4F90E5C8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04CC0FF0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238C1B58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5101B870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4A0D86BD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03F6E9A4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326DD80D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3B06294A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766AC90E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79B021BB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750B08AD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4358DDE4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43455636" w14:textId="77777777" w:rsidR="00277219" w:rsidRDefault="00277219" w:rsidP="00AC7EEA">
      <w:pPr>
        <w:tabs>
          <w:tab w:val="left" w:pos="1267"/>
          <w:tab w:val="left" w:pos="7425"/>
        </w:tabs>
        <w:rPr>
          <w:rFonts w:ascii="Arial" w:hAnsi="Arial" w:cs="Arial"/>
        </w:rPr>
        <w:sectPr w:rsidR="00277219" w:rsidSect="00777ED3">
          <w:headerReference w:type="default" r:id="rId7"/>
          <w:footerReference w:type="default" r:id="rId8"/>
          <w:pgSz w:w="12240" w:h="15840"/>
          <w:pgMar w:top="2268" w:right="1134" w:bottom="1701" w:left="1701" w:header="709" w:footer="709" w:gutter="0"/>
          <w:cols w:space="720"/>
          <w:formProt w:val="0"/>
          <w:docGrid w:linePitch="360" w:charSpace="2047"/>
        </w:sectPr>
      </w:pPr>
    </w:p>
    <w:tbl>
      <w:tblPr>
        <w:tblW w:w="6274" w:type="pct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235"/>
        <w:gridCol w:w="238"/>
        <w:gridCol w:w="241"/>
        <w:gridCol w:w="336"/>
        <w:gridCol w:w="244"/>
        <w:gridCol w:w="247"/>
        <w:gridCol w:w="238"/>
        <w:gridCol w:w="235"/>
        <w:gridCol w:w="438"/>
        <w:gridCol w:w="1985"/>
        <w:gridCol w:w="2304"/>
        <w:gridCol w:w="1098"/>
        <w:gridCol w:w="2691"/>
      </w:tblGrid>
      <w:tr w:rsidR="00CB1EC3" w:rsidRPr="005F087B" w14:paraId="44FD19DE" w14:textId="77777777" w:rsidTr="007B4C24">
        <w:trPr>
          <w:trHeight w:val="277"/>
          <w:tblHeader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C0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NOMBRE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EA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F0E" w14:textId="77777777" w:rsidR="00462EB6" w:rsidRPr="005F087B" w:rsidRDefault="00462EB6" w:rsidP="00233D29">
            <w:pPr>
              <w:ind w:left="-71" w:firstLine="71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 DE VINCULACIÓN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C5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NTIDAD o DEPENDENCIA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BA5" w14:textId="77777777" w:rsidR="00462EB6" w:rsidRPr="00462EB6" w:rsidRDefault="00462EB6" w:rsidP="00462EB6">
            <w:pPr>
              <w:jc w:val="center"/>
              <w:rPr>
                <w:rFonts w:ascii="Garamond" w:hAnsi="Garamond" w:cs="Calibri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F8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  <w:r w:rsidR="00CB1EC3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O EXTENSIÓN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52B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CB1EC3" w:rsidRPr="005F087B" w14:paraId="09BD9723" w14:textId="77777777" w:rsidTr="007B4C24">
        <w:trPr>
          <w:trHeight w:val="958"/>
          <w:tblHeader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121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1D3C3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E5EBCF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94235E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1D8559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NÓLOGO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163A6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A8D09B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CARRERA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5797DC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VISIONAL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69ACAF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LIBRE NOMB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12A6A4" w14:textId="77777777" w:rsidR="00462EB6" w:rsidRPr="005F087B" w:rsidRDefault="00462EB6" w:rsidP="00233D29">
            <w:pPr>
              <w:ind w:firstLine="55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BF17" w14:textId="77777777" w:rsidR="00462EB6" w:rsidRPr="00BD3451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A335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F788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D6A0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B1EC3" w:rsidRPr="005F087B" w14:paraId="3592A50C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97B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D4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B6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6D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338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405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B5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8E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F0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55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60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E0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62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DC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2A03BA2E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B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3C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51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38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0F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918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92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F2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F8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71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3C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C1F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A4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EC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31886D23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A4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4C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75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828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62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FC6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95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9E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B12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5AF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C8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8A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3A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8C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3B379DCA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60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A2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83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42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6C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DE0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75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9E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1D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5C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D22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C0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70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02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4650CF83" w14:textId="77777777" w:rsidTr="007B4C24">
        <w:trPr>
          <w:trHeight w:val="512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9C2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D58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1BB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59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60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CD5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80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2E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94B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A8C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CB0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05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3B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97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627B6218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E8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F0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66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8C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E4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0AD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06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A7A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E3F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C0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96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1CD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27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C4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7707FB93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0A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482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C2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D8B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DB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940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AB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CE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CB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8DC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718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87E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E85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881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1EF21BEA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7E2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7C8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3B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813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D9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7C9" w14:textId="77777777" w:rsidR="00462EB6" w:rsidRPr="005F087B" w:rsidRDefault="00462EB6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9E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904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DD7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D5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AAB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78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E86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6A9" w14:textId="77777777" w:rsidR="00462EB6" w:rsidRPr="005F087B" w:rsidRDefault="00462EB6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4083B8D5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487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4B0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F03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67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CBC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06A" w14:textId="77777777" w:rsidR="00CB1EC3" w:rsidRPr="005F087B" w:rsidRDefault="00CB1EC3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D5D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DD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99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8C9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08F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A1D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E0C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F16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7CEBA7D9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50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D1D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FC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798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E33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50C" w14:textId="77777777" w:rsidR="00CB1EC3" w:rsidRPr="005F087B" w:rsidRDefault="00CB1EC3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1E1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A6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CA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933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923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4DD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14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C0C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2F94AD7B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AD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864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924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ABC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46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340" w14:textId="77777777" w:rsidR="00CB1EC3" w:rsidRPr="005F087B" w:rsidRDefault="00CB1EC3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D4B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2E4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D5B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E86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293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E94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9E7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E37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CB1EC3" w:rsidRPr="005F087B" w14:paraId="1756E0E0" w14:textId="77777777" w:rsidTr="007B4C24">
        <w:trPr>
          <w:trHeight w:val="51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7EE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3E8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B3A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902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BCC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22E" w14:textId="77777777" w:rsidR="00CB1EC3" w:rsidRPr="005F087B" w:rsidRDefault="00CB1EC3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895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3A6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0C6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1FB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34F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179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547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914" w14:textId="77777777" w:rsidR="00CB1EC3" w:rsidRPr="005F087B" w:rsidRDefault="00CB1EC3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7B4C24" w:rsidRPr="005F087B" w14:paraId="05A78A54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A77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C5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684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AE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66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97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F84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71F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72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EF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12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828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3E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E8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59AE1ED8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E5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987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953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C2A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DE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E642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37C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52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02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88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BC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97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66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8A1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37F12926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EC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E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ABD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7C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B6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8790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FF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5F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7A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1D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39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039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B81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A2E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30B08128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2D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536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38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18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DC8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2FA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C1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CBD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D5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5E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DF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63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8C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FE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5D91CEF3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A84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5D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4A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0AD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9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588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6AD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6C9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A6B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31C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E98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9D0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369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196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617E69DA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92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44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D3D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B8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36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C4FF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32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BD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5E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832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61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29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47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682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7A714A86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B26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E7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06B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AC9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D83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AC1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54B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45C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826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F87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2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85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E41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CA2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4E720566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E2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788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E4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4F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7BA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49F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3F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76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8C5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47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A3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D5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CCF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10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014B2F35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068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9A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1B7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99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0A8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FB6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01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C0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E31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45E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454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1A74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7D3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FC0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124FA2D5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A55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124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91F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F4C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B73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812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B4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30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7F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5C2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FED6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3A33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83E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0D4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223B0799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7BC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63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418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E7C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5E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DD1B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0BA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45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905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660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6CA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4FA7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590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4BC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7B4C24" w:rsidRPr="005F087B" w14:paraId="734F30D0" w14:textId="77777777" w:rsidTr="007B4C24">
        <w:trPr>
          <w:trHeight w:val="51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E0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C9C2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F8CF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53E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0F6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85A" w14:textId="77777777" w:rsidR="007B4C24" w:rsidRPr="005F087B" w:rsidRDefault="007B4C24" w:rsidP="00233D29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9ED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301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BB9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2475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9AE8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09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A7B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9829" w14:textId="77777777" w:rsidR="007B4C24" w:rsidRPr="005F087B" w:rsidRDefault="007B4C24" w:rsidP="00233D2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40108630" w14:textId="77777777" w:rsidR="00CB1EC3" w:rsidRDefault="00CB1EC3" w:rsidP="00AC7EEA">
      <w:pPr>
        <w:tabs>
          <w:tab w:val="left" w:pos="1267"/>
          <w:tab w:val="left" w:pos="7425"/>
        </w:tabs>
        <w:rPr>
          <w:rFonts w:ascii="Arial" w:hAnsi="Arial" w:cs="Arial"/>
        </w:rPr>
      </w:pPr>
    </w:p>
    <w:p w14:paraId="54F8A532" w14:textId="77777777" w:rsidR="00277219" w:rsidRPr="00CB1EC3" w:rsidRDefault="00277219" w:rsidP="00CB1EC3">
      <w:pPr>
        <w:rPr>
          <w:rFonts w:ascii="Arial" w:hAnsi="Arial" w:cs="Arial"/>
        </w:rPr>
      </w:pPr>
    </w:p>
    <w:sectPr w:rsidR="00277219" w:rsidRPr="00CB1EC3" w:rsidSect="00CB1EC3">
      <w:headerReference w:type="default" r:id="rId9"/>
      <w:footerReference w:type="default" r:id="rId10"/>
      <w:pgSz w:w="15840" w:h="12240" w:orient="landscape" w:code="1"/>
      <w:pgMar w:top="142" w:right="2268" w:bottom="1560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6C0C" w14:textId="77777777" w:rsidR="00706172" w:rsidRDefault="00706172" w:rsidP="00777ED3">
      <w:r>
        <w:separator/>
      </w:r>
    </w:p>
  </w:endnote>
  <w:endnote w:type="continuationSeparator" w:id="0">
    <w:p w14:paraId="22A44EF7" w14:textId="77777777" w:rsidR="00706172" w:rsidRDefault="00706172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1ACD" w14:textId="77777777" w:rsidR="00777ED3" w:rsidRDefault="00CA0BD9">
    <w:pPr>
      <w:pStyle w:val="Piedepgina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4C256" wp14:editId="5AB05F64">
              <wp:simplePos x="0" y="0"/>
              <wp:positionH relativeFrom="column">
                <wp:posOffset>2209800</wp:posOffset>
              </wp:positionH>
              <wp:positionV relativeFrom="paragraph">
                <wp:posOffset>-461010</wp:posOffset>
              </wp:positionV>
              <wp:extent cx="1524000" cy="806450"/>
              <wp:effectExtent l="0" t="0" r="0" b="0"/>
              <wp:wrapThrough wrapText="bothSides">
                <wp:wrapPolygon edited="0">
                  <wp:start x="0" y="0"/>
                  <wp:lineTo x="0" y="20920"/>
                  <wp:lineTo x="21330" y="20920"/>
                  <wp:lineTo x="21330" y="0"/>
                  <wp:lineTo x="0" y="0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6071" w14:textId="77777777" w:rsidR="006F3BF7" w:rsidRDefault="006F3BF7" w:rsidP="006F3B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691AA8E3" w14:textId="77777777" w:rsidR="006F3BF7" w:rsidRDefault="00DB088A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DC7695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0</w:t>
                          </w:r>
                        </w:p>
                        <w:p w14:paraId="3ECE0480" w14:textId="77777777" w:rsidR="006F3BF7" w:rsidRDefault="0055783B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28128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008F7BE5" w14:textId="77777777" w:rsidR="006F3BF7" w:rsidRDefault="006F3BF7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1B90A80E" w14:textId="088BA333" w:rsidR="006F3BF7" w:rsidRDefault="00CF07CB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09 de septiembre</w:t>
                          </w:r>
                          <w:r w:rsidR="00DB088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2</w:t>
                          </w:r>
                          <w:r w:rsidR="0028128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  <w:p w14:paraId="178BECD8" w14:textId="110FFE79" w:rsidR="00CA0BD9" w:rsidRDefault="00CA0BD9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Caso HOLA:</w:t>
                          </w:r>
                          <w:r w:rsidR="0068299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64371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4C256" id="Rectangle 1" o:spid="_x0000_s1026" style="position:absolute;margin-left:174pt;margin-top:-36.3pt;width:120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" stroked="f">
              <v:textbox inset="2.5575mm,1.2875mm,2.5575mm,1.2875mm">
                <w:txbxContent>
                  <w:p w14:paraId="50626071" w14:textId="77777777" w:rsidR="006F3BF7" w:rsidRDefault="006F3BF7" w:rsidP="006F3BF7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691AA8E3" w14:textId="77777777" w:rsidR="006F3BF7" w:rsidRDefault="00DB088A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DC7695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0</w:t>
                    </w:r>
                  </w:p>
                  <w:p w14:paraId="3ECE0480" w14:textId="77777777" w:rsidR="006F3BF7" w:rsidRDefault="0055783B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</w:t>
                    </w:r>
                    <w:r w:rsidR="0028128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4</w:t>
                    </w:r>
                  </w:p>
                  <w:p w14:paraId="008F7BE5" w14:textId="77777777" w:rsidR="006F3BF7" w:rsidRDefault="006F3BF7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1B90A80E" w14:textId="088BA333" w:rsidR="006F3BF7" w:rsidRDefault="00CF07CB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09 de septiembre</w:t>
                    </w:r>
                    <w:r w:rsidR="00DB088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2</w:t>
                    </w:r>
                    <w:r w:rsidR="0028128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</w:t>
                    </w:r>
                  </w:p>
                  <w:p w14:paraId="178BECD8" w14:textId="110FFE79" w:rsidR="00CA0BD9" w:rsidRDefault="00CA0BD9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Caso HOLA:</w:t>
                    </w:r>
                    <w:r w:rsidR="0068299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64371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DB088A">
      <w:rPr>
        <w:noProof/>
      </w:rPr>
      <w:drawing>
        <wp:anchor distT="0" distB="0" distL="114300" distR="114300" simplePos="0" relativeHeight="251667456" behindDoc="0" locked="0" layoutInCell="1" allowOverlap="1" wp14:anchorId="3B486CCD" wp14:editId="6482B668">
          <wp:simplePos x="0" y="0"/>
          <wp:positionH relativeFrom="margin">
            <wp:posOffset>5019675</wp:posOffset>
          </wp:positionH>
          <wp:positionV relativeFrom="paragraph">
            <wp:posOffset>-301472</wp:posOffset>
          </wp:positionV>
          <wp:extent cx="647971" cy="644642"/>
          <wp:effectExtent l="0" t="0" r="0" b="3058"/>
          <wp:wrapThrough wrapText="bothSides">
            <wp:wrapPolygon edited="0">
              <wp:start x="2540" y="0"/>
              <wp:lineTo x="2540" y="10213"/>
              <wp:lineTo x="0" y="16596"/>
              <wp:lineTo x="0" y="21064"/>
              <wp:lineTo x="20956" y="21064"/>
              <wp:lineTo x="20956" y="16596"/>
              <wp:lineTo x="18416" y="10213"/>
              <wp:lineTo x="18416" y="0"/>
              <wp:lineTo x="2540" y="0"/>
            </wp:wrapPolygon>
          </wp:wrapThrough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71" cy="644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9C64F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9CADFE" wp14:editId="66CBA690">
              <wp:simplePos x="0" y="0"/>
              <wp:positionH relativeFrom="column">
                <wp:posOffset>1520190</wp:posOffset>
              </wp:positionH>
              <wp:positionV relativeFrom="paragraph">
                <wp:posOffset>-365760</wp:posOffset>
              </wp:positionV>
              <wp:extent cx="0" cy="628650"/>
              <wp:effectExtent l="5715" t="5715" r="13335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6F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9.7pt;margin-top:-28.8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1H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+liP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"/>
          </w:pict>
        </mc:Fallback>
      </mc:AlternateContent>
    </w:r>
    <w:r w:rsidR="009C64F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C1D27B" wp14:editId="7FB48F4C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02AA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876E270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3D9C2C0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410EDFC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r w:rsidR="0028128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3387000 - </w:t>
                          </w:r>
                          <w:r w:rsidR="0028128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3820660</w:t>
                          </w:r>
                        </w:p>
                        <w:p w14:paraId="388692CC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DBA6312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2775D8B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1D27B" id="_x0000_s1027" style="position:absolute;margin-left:-12pt;margin-top:-36.25pt;width:2in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" stroked="f" strokeweight="0">
              <v:textbox inset="7.25pt,3.65pt,7.25pt,3.65pt">
                <w:txbxContent>
                  <w:p w14:paraId="08D402AA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876E270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3D9C2C0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410EDFC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r w:rsidR="0028128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3387000 - </w:t>
                    </w:r>
                    <w:r w:rsidR="0028128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3820660</w:t>
                    </w:r>
                  </w:p>
                  <w:p w14:paraId="388692CC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DBA6312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2775D8B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FBE2" w14:textId="77777777" w:rsidR="00CB1EC3" w:rsidRDefault="0028128E" w:rsidP="00CB1EC3">
    <w:pPr>
      <w:pStyle w:val="Piedepgina"/>
      <w:jc w:val="center"/>
      <w:rPr>
        <w:lang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02F5E" wp14:editId="7EB6151E">
              <wp:simplePos x="0" y="0"/>
              <wp:positionH relativeFrom="column">
                <wp:posOffset>716280</wp:posOffset>
              </wp:positionH>
              <wp:positionV relativeFrom="paragraph">
                <wp:posOffset>-167640</wp:posOffset>
              </wp:positionV>
              <wp:extent cx="1828800" cy="80010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16E3F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48F5E19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6B19BE9E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5B2B5EC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r w:rsidR="0028128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3387000 - </w:t>
                          </w:r>
                          <w:r w:rsidR="0028128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3820660</w:t>
                          </w:r>
                        </w:p>
                        <w:p w14:paraId="43FA08C2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A2ED523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1B397AD" w14:textId="77777777" w:rsidR="00CB1EC3" w:rsidRDefault="00CB1EC3" w:rsidP="00CB1EC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02F5E" id="_x0000_s1028" style="position:absolute;left:0;text-align:left;margin-left:56.4pt;margin-top:-13.2pt;width:2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" stroked="f" strokeweight="0">
              <v:textbox inset="7.25pt,3.65pt,7.25pt,3.65pt">
                <w:txbxContent>
                  <w:p w14:paraId="73216E3F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48F5E19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6B19BE9E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5B2B5EC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r w:rsidR="0028128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3387000 - </w:t>
                    </w:r>
                    <w:r w:rsidR="0028128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3820660</w:t>
                    </w:r>
                  </w:p>
                  <w:p w14:paraId="43FA08C2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A2ED523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1B397AD" w14:textId="77777777" w:rsidR="00CB1EC3" w:rsidRDefault="00CB1EC3" w:rsidP="00CB1EC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A0BD9"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51649" wp14:editId="1D44C810">
              <wp:simplePos x="0" y="0"/>
              <wp:positionH relativeFrom="column">
                <wp:posOffset>3082290</wp:posOffset>
              </wp:positionH>
              <wp:positionV relativeFrom="paragraph">
                <wp:posOffset>-175260</wp:posOffset>
              </wp:positionV>
              <wp:extent cx="1710690" cy="809625"/>
              <wp:effectExtent l="0" t="0" r="3810" b="9525"/>
              <wp:wrapThrough wrapText="bothSides">
                <wp:wrapPolygon edited="0">
                  <wp:start x="0" y="0"/>
                  <wp:lineTo x="0" y="21346"/>
                  <wp:lineTo x="21408" y="21346"/>
                  <wp:lineTo x="21408" y="0"/>
                  <wp:lineTo x="0" y="0"/>
                </wp:wrapPolygon>
              </wp:wrapThrough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69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11B69" w14:textId="77777777" w:rsidR="00CB1EC3" w:rsidRDefault="00CB1EC3" w:rsidP="00CB1E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B857CE3" w14:textId="77777777" w:rsidR="00CB1EC3" w:rsidRDefault="00DB088A" w:rsidP="00CB1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CB1EC3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0</w:t>
                          </w:r>
                        </w:p>
                        <w:p w14:paraId="0B14F70C" w14:textId="77777777" w:rsidR="00CB1EC3" w:rsidRDefault="0055783B" w:rsidP="00CB1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28128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3E562E06" w14:textId="77777777" w:rsidR="00CB1EC3" w:rsidRDefault="00CB1EC3" w:rsidP="00CB1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0B306B88" w14:textId="019A6E67" w:rsidR="00CB1EC3" w:rsidRDefault="0068299A" w:rsidP="00CB1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09 de septiembre</w:t>
                          </w:r>
                          <w:r w:rsidR="00DB088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2</w:t>
                          </w:r>
                          <w:r w:rsidR="0028128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  <w:p w14:paraId="5B9A0198" w14:textId="34D90EFA" w:rsidR="00CA0BD9" w:rsidRDefault="00CA0BD9" w:rsidP="00CB1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Caso HOLA: </w:t>
                          </w:r>
                          <w:r w:rsidR="0068299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64371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51649" id="_x0000_s1029" style="position:absolute;left:0;text-align:left;margin-left:242.7pt;margin-top:-13.8pt;width:134.7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" stroked="f">
              <v:textbox inset="2.5575mm,1.2875mm,2.5575mm,1.2875mm">
                <w:txbxContent>
                  <w:p w14:paraId="6E011B69" w14:textId="77777777" w:rsidR="00CB1EC3" w:rsidRDefault="00CB1EC3" w:rsidP="00CB1EC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B857CE3" w14:textId="77777777" w:rsidR="00CB1EC3" w:rsidRDefault="00DB088A" w:rsidP="00CB1EC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CB1EC3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0</w:t>
                    </w:r>
                  </w:p>
                  <w:p w14:paraId="0B14F70C" w14:textId="77777777" w:rsidR="00CB1EC3" w:rsidRDefault="0055783B" w:rsidP="00CB1EC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</w:t>
                    </w:r>
                    <w:r w:rsidR="0028128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4</w:t>
                    </w:r>
                  </w:p>
                  <w:p w14:paraId="3E562E06" w14:textId="77777777" w:rsidR="00CB1EC3" w:rsidRDefault="00CB1EC3" w:rsidP="00CB1EC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0B306B88" w14:textId="019A6E67" w:rsidR="00CB1EC3" w:rsidRDefault="0068299A" w:rsidP="00CB1EC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09 de septiembre</w:t>
                    </w:r>
                    <w:r w:rsidR="00DB088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2</w:t>
                    </w:r>
                    <w:r w:rsidR="0028128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</w:t>
                    </w:r>
                  </w:p>
                  <w:p w14:paraId="5B9A0198" w14:textId="34D90EFA" w:rsidR="00CA0BD9" w:rsidRDefault="00CA0BD9" w:rsidP="00CB1EC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Caso HOLA: </w:t>
                    </w:r>
                    <w:r w:rsidR="0068299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64371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DB088A">
      <w:rPr>
        <w:noProof/>
      </w:rPr>
      <w:drawing>
        <wp:anchor distT="0" distB="0" distL="114300" distR="114300" simplePos="0" relativeHeight="251665408" behindDoc="0" locked="0" layoutInCell="1" allowOverlap="1" wp14:anchorId="72BBC39C" wp14:editId="284C218C">
          <wp:simplePos x="0" y="0"/>
          <wp:positionH relativeFrom="margin">
            <wp:posOffset>6953250</wp:posOffset>
          </wp:positionH>
          <wp:positionV relativeFrom="paragraph">
            <wp:posOffset>-6197</wp:posOffset>
          </wp:positionV>
          <wp:extent cx="647971" cy="644642"/>
          <wp:effectExtent l="0" t="0" r="0" b="3058"/>
          <wp:wrapThrough wrapText="bothSides">
            <wp:wrapPolygon edited="0">
              <wp:start x="2540" y="0"/>
              <wp:lineTo x="2540" y="10213"/>
              <wp:lineTo x="0" y="16596"/>
              <wp:lineTo x="0" y="21064"/>
              <wp:lineTo x="20956" y="21064"/>
              <wp:lineTo x="20956" y="16596"/>
              <wp:lineTo x="18416" y="10213"/>
              <wp:lineTo x="18416" y="0"/>
              <wp:lineTo x="2540" y="0"/>
            </wp:wrapPolygon>
          </wp:wrapThrough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71" cy="644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609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FC4AA" wp14:editId="71186833">
              <wp:simplePos x="0" y="0"/>
              <wp:positionH relativeFrom="column">
                <wp:posOffset>2675890</wp:posOffset>
              </wp:positionH>
              <wp:positionV relativeFrom="paragraph">
                <wp:posOffset>-168199</wp:posOffset>
              </wp:positionV>
              <wp:extent cx="0" cy="628650"/>
              <wp:effectExtent l="5715" t="5715" r="13335" b="13335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4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10.7pt;margin-top:-13.2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0A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"/>
          </w:pict>
        </mc:Fallback>
      </mc:AlternateContent>
    </w:r>
  </w:p>
  <w:p w14:paraId="235AECF0" w14:textId="77777777" w:rsidR="00462EB6" w:rsidRPr="00D2281B" w:rsidRDefault="00462EB6" w:rsidP="00CB1EC3">
    <w:pPr>
      <w:jc w:val="center"/>
      <w:rPr>
        <w:rFonts w:ascii="Garamond" w:hAnsi="Garamond" w:cs="Tahoma"/>
        <w:sz w:val="16"/>
        <w:szCs w:val="16"/>
      </w:rPr>
    </w:pPr>
  </w:p>
  <w:p w14:paraId="724072E0" w14:textId="77777777" w:rsidR="00462EB6" w:rsidRPr="00D2281B" w:rsidRDefault="00462EB6" w:rsidP="00CB1EC3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F5C8" w14:textId="77777777" w:rsidR="00706172" w:rsidRDefault="00706172" w:rsidP="00777ED3">
      <w:r>
        <w:separator/>
      </w:r>
    </w:p>
  </w:footnote>
  <w:footnote w:type="continuationSeparator" w:id="0">
    <w:p w14:paraId="70C4C525" w14:textId="77777777" w:rsidR="00706172" w:rsidRDefault="00706172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E4F0" w14:textId="77777777" w:rsidR="00777ED3" w:rsidRDefault="00DB088A">
    <w:pPr>
      <w:pStyle w:val="Encabezamiento"/>
      <w:rPr>
        <w:lang w:eastAsia="es-CO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15BFDD8" wp14:editId="11261087">
          <wp:simplePos x="0" y="0"/>
          <wp:positionH relativeFrom="margin">
            <wp:posOffset>1743075</wp:posOffset>
          </wp:positionH>
          <wp:positionV relativeFrom="paragraph">
            <wp:posOffset>-114935</wp:posOffset>
          </wp:positionV>
          <wp:extent cx="2390771" cy="790571"/>
          <wp:effectExtent l="0" t="0" r="0" b="0"/>
          <wp:wrapTight wrapText="bothSides">
            <wp:wrapPolygon edited="0">
              <wp:start x="0" y="0"/>
              <wp:lineTo x="0" y="20819"/>
              <wp:lineTo x="21342" y="20819"/>
              <wp:lineTo x="21342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1" cy="7905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00"/>
      <w:gridCol w:w="9584"/>
    </w:tblGrid>
    <w:tr w:rsidR="00462EB6" w:rsidRPr="0072614B" w14:paraId="0256E1E2" w14:textId="77777777" w:rsidTr="00CB1EC3">
      <w:trPr>
        <w:trHeight w:val="1173"/>
      </w:trPr>
      <w:tc>
        <w:tcPr>
          <w:tcW w:w="5300" w:type="dxa"/>
        </w:tcPr>
        <w:p w14:paraId="60095867" w14:textId="77777777" w:rsidR="00462EB6" w:rsidRPr="0072614B" w:rsidRDefault="00DB088A" w:rsidP="00CB1EC3">
          <w:pPr>
            <w:pStyle w:val="Encabezado"/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EA55E9" wp14:editId="54EEBCDC">
                <wp:simplePos x="0" y="0"/>
                <wp:positionH relativeFrom="margin">
                  <wp:posOffset>241935</wp:posOffset>
                </wp:positionH>
                <wp:positionV relativeFrom="paragraph">
                  <wp:posOffset>27940</wp:posOffset>
                </wp:positionV>
                <wp:extent cx="2170430" cy="667385"/>
                <wp:effectExtent l="0" t="0" r="1270" b="5715"/>
                <wp:wrapTight wrapText="bothSides">
                  <wp:wrapPolygon edited="0">
                    <wp:start x="0" y="0"/>
                    <wp:lineTo x="0" y="21374"/>
                    <wp:lineTo x="21486" y="21374"/>
                    <wp:lineTo x="21486" y="0"/>
                    <wp:lineTo x="0" y="0"/>
                  </wp:wrapPolygon>
                </wp:wrapTight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043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584" w:type="dxa"/>
        </w:tcPr>
        <w:p w14:paraId="6191570F" w14:textId="77777777" w:rsidR="00462EB6" w:rsidRPr="00BD013C" w:rsidRDefault="00462EB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1FC5CD04" w14:textId="77777777" w:rsidR="00462EB6" w:rsidRPr="00BD013C" w:rsidRDefault="00462EB6" w:rsidP="00BE4F06">
          <w:pPr>
            <w:pStyle w:val="Encabezado"/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>
            <w:rPr>
              <w:rFonts w:ascii="Garamond" w:hAnsi="Garamond"/>
              <w:b/>
              <w:sz w:val="22"/>
              <w:szCs w:val="22"/>
            </w:rPr>
            <w:t>LISTADO DE ASISTENTES A COMITÉ</w:t>
          </w:r>
        </w:p>
      </w:tc>
    </w:tr>
  </w:tbl>
  <w:p w14:paraId="5A243CE5" w14:textId="77777777" w:rsidR="00462EB6" w:rsidRDefault="00462EB6" w:rsidP="00CB1E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D3"/>
    <w:rsid w:val="00112683"/>
    <w:rsid w:val="00131990"/>
    <w:rsid w:val="00157716"/>
    <w:rsid w:val="00185E48"/>
    <w:rsid w:val="00192139"/>
    <w:rsid w:val="001F1C34"/>
    <w:rsid w:val="00277219"/>
    <w:rsid w:val="0028128E"/>
    <w:rsid w:val="003F754A"/>
    <w:rsid w:val="00462EB6"/>
    <w:rsid w:val="0055783B"/>
    <w:rsid w:val="005F3FFF"/>
    <w:rsid w:val="0068299A"/>
    <w:rsid w:val="006E6FBC"/>
    <w:rsid w:val="006F3BF7"/>
    <w:rsid w:val="00706172"/>
    <w:rsid w:val="00777ED3"/>
    <w:rsid w:val="007B4C24"/>
    <w:rsid w:val="007C6BD6"/>
    <w:rsid w:val="008105B7"/>
    <w:rsid w:val="008A0B4C"/>
    <w:rsid w:val="00983B3B"/>
    <w:rsid w:val="009B4E3B"/>
    <w:rsid w:val="009C64FC"/>
    <w:rsid w:val="00A60995"/>
    <w:rsid w:val="00A71D2E"/>
    <w:rsid w:val="00A771C9"/>
    <w:rsid w:val="00AC7EEA"/>
    <w:rsid w:val="00AF2299"/>
    <w:rsid w:val="00B325C9"/>
    <w:rsid w:val="00BB0DB8"/>
    <w:rsid w:val="00CA0BD9"/>
    <w:rsid w:val="00CB1EC3"/>
    <w:rsid w:val="00CC4B8E"/>
    <w:rsid w:val="00CF07CB"/>
    <w:rsid w:val="00D12AFE"/>
    <w:rsid w:val="00D54F6E"/>
    <w:rsid w:val="00DB088A"/>
    <w:rsid w:val="00DC7695"/>
    <w:rsid w:val="00E64A51"/>
    <w:rsid w:val="00EB4495"/>
    <w:rsid w:val="00ED6AB6"/>
    <w:rsid w:val="00EF7B28"/>
    <w:rsid w:val="00F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4CBC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Ttulo4">
    <w:name w:val="heading 4"/>
    <w:basedOn w:val="Normal"/>
    <w:next w:val="Normal"/>
    <w:link w:val="Ttulo4Car"/>
    <w:qFormat/>
    <w:rsid w:val="00462EB6"/>
    <w:pPr>
      <w:keepNext/>
      <w:suppressAutoHyphens w:val="0"/>
      <w:jc w:val="both"/>
      <w:outlineLvl w:val="3"/>
    </w:pPr>
    <w:rPr>
      <w:rFonts w:ascii="Arial" w:hAnsi="Arial" w:cs="Arial"/>
      <w:b/>
      <w:bCs/>
      <w:color w:val="auto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777ED3"/>
  </w:style>
  <w:style w:type="character" w:customStyle="1" w:styleId="Ttulo4Car">
    <w:name w:val="Título 4 Car"/>
    <w:basedOn w:val="Fuentedeprrafopredeter"/>
    <w:link w:val="Ttulo4"/>
    <w:rsid w:val="00462EB6"/>
    <w:rPr>
      <w:rFonts w:ascii="Arial" w:eastAsia="Times New Roman" w:hAnsi="Arial" w:cs="Arial"/>
      <w:b/>
      <w:bCs/>
      <w:lang w:val="es-ES_tradnl" w:eastAsia="es-ES" w:bidi="ar-SA"/>
    </w:rPr>
  </w:style>
  <w:style w:type="character" w:styleId="Nmerodepgina">
    <w:name w:val="page number"/>
    <w:basedOn w:val="Fuentedeprrafopredeter"/>
    <w:rsid w:val="0046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546C-D58B-CC49-9FAC-CA67A3E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Luisa Fernanda Ibagon Moreno</cp:lastModifiedBy>
  <cp:revision>4</cp:revision>
  <cp:lastPrinted>2020-01-28T23:04:00Z</cp:lastPrinted>
  <dcterms:created xsi:type="dcterms:W3CDTF">2022-09-08T23:17:00Z</dcterms:created>
  <dcterms:modified xsi:type="dcterms:W3CDTF">2022-09-12T13:35:00Z</dcterms:modified>
  <dc:language>es-CO</dc:language>
</cp:coreProperties>
</file>